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17AF" w14:textId="4785913A" w:rsidR="008604E9" w:rsidRDefault="008604E9" w:rsidP="0001410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B6FD35" w14:textId="3E3A6019" w:rsidR="006350D0" w:rsidRPr="00BA2AF5" w:rsidRDefault="006350D0" w:rsidP="000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T.C.</w:t>
      </w:r>
    </w:p>
    <w:p w14:paraId="431CC806" w14:textId="77777777" w:rsidR="006350D0" w:rsidRPr="00BA2AF5" w:rsidRDefault="006350D0" w:rsidP="000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AKARYA ÜNİVERSİTESİ</w:t>
      </w:r>
    </w:p>
    <w:p w14:paraId="42326C11" w14:textId="20A06DFD" w:rsidR="006350D0" w:rsidRPr="00BA2AF5" w:rsidRDefault="006350D0" w:rsidP="000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F5">
        <w:rPr>
          <w:rFonts w:ascii="Times New Roman" w:hAnsi="Times New Roman" w:cs="Times New Roman"/>
          <w:b/>
          <w:sz w:val="28"/>
          <w:szCs w:val="28"/>
        </w:rPr>
        <w:t>S</w:t>
      </w:r>
      <w:r w:rsidR="007356C6">
        <w:rPr>
          <w:rFonts w:ascii="Times New Roman" w:hAnsi="Times New Roman" w:cs="Times New Roman"/>
          <w:b/>
          <w:sz w:val="28"/>
          <w:szCs w:val="28"/>
        </w:rPr>
        <w:t>ANAT TASARIM VE MİMARLIK FAKÜLTESİ</w:t>
      </w:r>
    </w:p>
    <w:sdt>
      <w:sdtPr>
        <w:rPr>
          <w:rStyle w:val="Stil1"/>
          <w:rFonts w:cs="Times New Roman"/>
          <w:b/>
          <w:caps/>
          <w:sz w:val="28"/>
          <w:szCs w:val="28"/>
          <w:lang w:bidi="en-US"/>
        </w:rPr>
        <w:id w:val="-311645423"/>
        <w:placeholder>
          <w:docPart w:val="E6C654197BD24C7384623428FFB39218"/>
        </w:placeholder>
      </w:sdtPr>
      <w:sdtEndPr>
        <w:rPr>
          <w:rStyle w:val="Stil1"/>
          <w:b w:val="0"/>
          <w:sz w:val="32"/>
          <w:szCs w:val="32"/>
        </w:rPr>
      </w:sdtEndPr>
      <w:sdtContent>
        <w:sdt>
          <w:sdtPr>
            <w:rPr>
              <w:rStyle w:val="Stil1"/>
              <w:rFonts w:cs="Times New Roman"/>
              <w:b/>
              <w:caps/>
              <w:sz w:val="28"/>
              <w:szCs w:val="28"/>
              <w:lang w:bidi="en-US"/>
            </w:rPr>
            <w:id w:val="90136477"/>
            <w:placeholder>
              <w:docPart w:val="E6C654197BD24C7384623428FFB39218"/>
            </w:placeholder>
          </w:sdtPr>
          <w:sdtEndPr>
            <w:rPr>
              <w:rStyle w:val="Stil1"/>
              <w:b w:val="0"/>
            </w:rPr>
          </w:sdtEndPr>
          <w:sdtContent>
            <w:p w14:paraId="112F0274" w14:textId="77777777" w:rsidR="001E79EF" w:rsidRDefault="007356C6" w:rsidP="0001410E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rFonts w:cs="Times New Roman"/>
                  <w:b/>
                  <w:sz w:val="28"/>
                  <w:szCs w:val="28"/>
                </w:rPr>
              </w:pPr>
              <w:r w:rsidRPr="007356C6">
                <w:rPr>
                  <w:rStyle w:val="Stil1"/>
                  <w:rFonts w:cs="Times New Roman"/>
                  <w:b/>
                  <w:sz w:val="28"/>
                  <w:szCs w:val="28"/>
                </w:rPr>
                <w:t>GÖRSEL İLETİŞİM TASARIMI BÖLÜMÜ</w:t>
              </w:r>
            </w:p>
            <w:p w14:paraId="2F947C64" w14:textId="77777777" w:rsidR="001E79EF" w:rsidRDefault="00000000" w:rsidP="001E79EF">
              <w:pPr>
                <w:pStyle w:val="sbekapakgenel"/>
                <w:jc w:val="left"/>
                <w:rPr>
                  <w:rStyle w:val="Stil1"/>
                  <w:rFonts w:cs="Times New Roman"/>
                  <w:b w:val="0"/>
                  <w:sz w:val="32"/>
                  <w:szCs w:val="32"/>
                </w:rPr>
              </w:pPr>
            </w:p>
          </w:sdtContent>
        </w:sdt>
      </w:sdtContent>
    </w:sdt>
    <w:p w14:paraId="351086A8" w14:textId="7580F159" w:rsidR="001E79EF" w:rsidRPr="001E79EF" w:rsidRDefault="001E79EF" w:rsidP="001E79EF">
      <w:pPr>
        <w:pStyle w:val="sbekapakgenel"/>
        <w:rPr>
          <w:rFonts w:cs="Times New Roman"/>
          <w:b w:val="0"/>
          <w:sz w:val="32"/>
          <w:szCs w:val="32"/>
        </w:rPr>
      </w:pPr>
      <w:r w:rsidRPr="001E79EF">
        <w:rPr>
          <w:rFonts w:cs="Times New Roman"/>
          <w:szCs w:val="28"/>
        </w:rPr>
        <w:t xml:space="preserve"> </w:t>
      </w:r>
      <w:r w:rsidRPr="00625648">
        <w:rPr>
          <w:rFonts w:cs="Times New Roman"/>
          <w:szCs w:val="28"/>
        </w:rPr>
        <w:t xml:space="preserve">Lisans </w:t>
      </w:r>
      <w:r>
        <w:rPr>
          <w:rFonts w:cs="Times New Roman"/>
          <w:szCs w:val="28"/>
        </w:rPr>
        <w:t>bitirme proje</w:t>
      </w:r>
      <w:r w:rsidR="005A3855">
        <w:rPr>
          <w:rFonts w:cs="Times New Roman"/>
          <w:szCs w:val="28"/>
        </w:rPr>
        <w:t>si Raporu</w:t>
      </w:r>
    </w:p>
    <w:p w14:paraId="23689282" w14:textId="537DD370" w:rsidR="006350D0" w:rsidRPr="007356C6" w:rsidRDefault="006350D0" w:rsidP="0001410E">
      <w:pPr>
        <w:tabs>
          <w:tab w:val="left" w:pos="2550"/>
          <w:tab w:val="center" w:pos="4535"/>
        </w:tabs>
        <w:spacing w:after="0" w:line="240" w:lineRule="auto"/>
        <w:jc w:val="center"/>
        <w:rPr>
          <w:rStyle w:val="Stil1"/>
          <w:rFonts w:cs="Times New Roman"/>
          <w:b/>
          <w:sz w:val="32"/>
          <w:szCs w:val="32"/>
        </w:rPr>
      </w:pPr>
    </w:p>
    <w:p w14:paraId="7DC93FE4" w14:textId="77777777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C99CDA" w14:textId="77777777" w:rsidR="006350D0" w:rsidRPr="008D225C" w:rsidRDefault="006350D0" w:rsidP="001E79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35B13" w14:textId="5425CEF6" w:rsidR="006350D0" w:rsidRPr="008D225C" w:rsidRDefault="00426A2B" w:rsidP="0001410E">
      <w:pPr>
        <w:pStyle w:val="sbekapaktezad"/>
        <w:rPr>
          <w:rFonts w:cs="Times New Roman"/>
          <w:caps w:val="0"/>
          <w:szCs w:val="28"/>
        </w:rPr>
      </w:pPr>
      <w:r>
        <w:rPr>
          <w:rFonts w:cs="Times New Roman"/>
          <w:szCs w:val="28"/>
        </w:rPr>
        <w:t>Proje başlığı</w:t>
      </w:r>
    </w:p>
    <w:p w14:paraId="0D198F65" w14:textId="3C57EA06" w:rsidR="006350D0" w:rsidRDefault="006350D0" w:rsidP="00014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9C971" w14:textId="77777777" w:rsidR="00727265" w:rsidRDefault="00727265" w:rsidP="00014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1D227" w14:textId="77777777" w:rsidR="00727265" w:rsidRPr="008D225C" w:rsidRDefault="00727265" w:rsidP="00014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3B0B5" w14:textId="77777777" w:rsidR="007F52E1" w:rsidRDefault="007F52E1" w:rsidP="0001410E">
      <w:pPr>
        <w:pStyle w:val="sbekapakgenel"/>
        <w:rPr>
          <w:rStyle w:val="sbemetinnormalChar"/>
          <w:rFonts w:cs="Times New Roman"/>
          <w:sz w:val="28"/>
          <w:szCs w:val="28"/>
        </w:rPr>
      </w:pPr>
      <w:r>
        <w:rPr>
          <w:rStyle w:val="sbemetinnormalChar"/>
          <w:rFonts w:cs="Times New Roman"/>
          <w:sz w:val="28"/>
          <w:szCs w:val="28"/>
        </w:rPr>
        <w:t xml:space="preserve">Öğrenci adı soyadı </w:t>
      </w:r>
    </w:p>
    <w:p w14:paraId="289EBE9B" w14:textId="59BED669" w:rsidR="006350D0" w:rsidRDefault="007F52E1" w:rsidP="0001410E">
      <w:pPr>
        <w:pStyle w:val="sbekapakgenel"/>
        <w:rPr>
          <w:rStyle w:val="sbemetinnormalChar"/>
          <w:rFonts w:cs="Times New Roman"/>
          <w:sz w:val="28"/>
          <w:szCs w:val="28"/>
        </w:rPr>
      </w:pPr>
      <w:r>
        <w:rPr>
          <w:rStyle w:val="sbemetinnormalChar"/>
          <w:rFonts w:cs="Times New Roman"/>
          <w:sz w:val="28"/>
          <w:szCs w:val="28"/>
        </w:rPr>
        <w:t>numarası</w:t>
      </w:r>
    </w:p>
    <w:p w14:paraId="361EB67C" w14:textId="77777777" w:rsidR="007F52E1" w:rsidRPr="007F52E1" w:rsidRDefault="007F52E1" w:rsidP="007F52E1">
      <w:pPr>
        <w:rPr>
          <w:lang w:bidi="en-US"/>
        </w:rPr>
      </w:pPr>
    </w:p>
    <w:p w14:paraId="6D030607" w14:textId="77777777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B2834" w14:textId="77777777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80DE8" w14:textId="77777777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FEAA" w14:textId="77777777" w:rsidR="00727265" w:rsidRDefault="00727265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C9A5E" w14:textId="77777777" w:rsidR="00BA2AF5" w:rsidRPr="008D225C" w:rsidRDefault="00BA2AF5" w:rsidP="0001410E">
      <w:pPr>
        <w:pStyle w:val="sbekapakgenel"/>
        <w:rPr>
          <w:rStyle w:val="sbemetinnormalChar"/>
          <w:rFonts w:cs="Times New Roman"/>
          <w:caps w:val="0"/>
          <w:szCs w:val="28"/>
        </w:rPr>
      </w:pPr>
    </w:p>
    <w:p w14:paraId="7C5FA1AE" w14:textId="5606F220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5C">
        <w:rPr>
          <w:rFonts w:ascii="Times New Roman" w:hAnsi="Times New Roman" w:cs="Times New Roman"/>
          <w:b/>
          <w:sz w:val="28"/>
          <w:szCs w:val="28"/>
        </w:rPr>
        <w:t>Danışman: Unvanı Adı Soyadı</w:t>
      </w:r>
    </w:p>
    <w:p w14:paraId="7BCA8A0B" w14:textId="77777777" w:rsidR="006350D0" w:rsidRPr="008D225C" w:rsidRDefault="006350D0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6DE8E" w14:textId="59719EAF" w:rsidR="00727265" w:rsidRDefault="00727265" w:rsidP="0001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186F9" w14:textId="4503F1C6" w:rsidR="00727265" w:rsidRDefault="00727265" w:rsidP="0001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5F0163" w14:textId="77777777" w:rsidR="00727265" w:rsidRDefault="00727265" w:rsidP="0001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41F61" w14:textId="77777777" w:rsidR="00727265" w:rsidRDefault="00727265" w:rsidP="0001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6632C" w14:textId="6C2CC037" w:rsidR="006350D0" w:rsidRPr="00C34F92" w:rsidRDefault="00C34F92" w:rsidP="00014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F39">
        <w:rPr>
          <w:rFonts w:ascii="Times New Roman" w:hAnsi="Times New Roman" w:cs="Times New Roman"/>
          <w:b/>
          <w:sz w:val="28"/>
          <w:szCs w:val="28"/>
        </w:rPr>
        <w:t>OCAK</w:t>
      </w:r>
      <w:r w:rsidR="006350D0" w:rsidRPr="00C34F92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6350D0" w:rsidRPr="00C34F9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43C0" w:rsidRPr="00C34F92">
        <w:rPr>
          <w:rFonts w:ascii="Times New Roman" w:hAnsi="Times New Roman" w:cs="Times New Roman"/>
          <w:b/>
          <w:sz w:val="28"/>
          <w:szCs w:val="28"/>
        </w:rPr>
        <w:t>2</w:t>
      </w:r>
      <w:r w:rsidR="00303BAD">
        <w:rPr>
          <w:rFonts w:ascii="Times New Roman" w:hAnsi="Times New Roman" w:cs="Times New Roman"/>
          <w:b/>
          <w:sz w:val="28"/>
          <w:szCs w:val="28"/>
        </w:rPr>
        <w:t>5</w:t>
      </w:r>
    </w:p>
    <w:p w14:paraId="50DCBD9E" w14:textId="3F633D6D" w:rsidR="006350D0" w:rsidRPr="008D225C" w:rsidRDefault="006C3B1F" w:rsidP="00014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0FBAB" w14:textId="547BF14B" w:rsidR="00372AA2" w:rsidRPr="003C6865" w:rsidRDefault="00372AA2" w:rsidP="0001410E">
      <w:pPr>
        <w:jc w:val="both"/>
        <w:rPr>
          <w:rFonts w:ascii="Times New Roman" w:hAnsi="Times New Roman" w:cs="Times New Roman"/>
        </w:rPr>
        <w:sectPr w:rsidR="00372AA2" w:rsidRPr="003C6865" w:rsidSect="005A3855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40AD705B" w14:textId="37174253" w:rsidR="004F4A18" w:rsidRDefault="004F4A18" w:rsidP="004F4A18">
      <w:pPr>
        <w:pStyle w:val="sbekapaktezad"/>
        <w:numPr>
          <w:ilvl w:val="0"/>
          <w:numId w:val="9"/>
        </w:numPr>
        <w:jc w:val="both"/>
        <w:rPr>
          <w:rFonts w:cs="Times New Roman"/>
          <w:color w:val="000000"/>
        </w:rPr>
      </w:pPr>
      <w:bookmarkStart w:id="0" w:name="_Toc521577576"/>
      <w:r w:rsidRPr="00907B17">
        <w:rPr>
          <w:rFonts w:cs="Times New Roman"/>
          <w:color w:val="000000"/>
        </w:rPr>
        <w:lastRenderedPageBreak/>
        <w:t xml:space="preserve">Projenin Konusu, Kapsamı ve Problemin Tanımlanması </w:t>
      </w:r>
    </w:p>
    <w:p w14:paraId="13045F75" w14:textId="0B4878DD" w:rsidR="004F4A18" w:rsidRPr="00020712" w:rsidRDefault="005A3855" w:rsidP="00EB4CEA">
      <w:pPr>
        <w:spacing w:after="120" w:line="360" w:lineRule="auto"/>
        <w:ind w:left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02071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Her sayfada soldan 3 cm, üstten 3 cm, sağdan 3 cm ve alttan 3 cm boşluk bırakılmalıdır. Raporun tüm metni (kaynakça dahil) Times New Roman karakteri ile 12 punto yazılmalı, satır aralığı 1,5 birim olmalıdır. Metin iki yana yaslı olmalı, paragraflarda girinti olmamalıdır. </w:t>
      </w:r>
    </w:p>
    <w:p w14:paraId="2B7BA93E" w14:textId="5E4EC490" w:rsidR="004F4A18" w:rsidRPr="00D51559" w:rsidRDefault="004F4A18" w:rsidP="00EB4CEA">
      <w:pPr>
        <w:pStyle w:val="sbekapaktezad"/>
        <w:numPr>
          <w:ilvl w:val="0"/>
          <w:numId w:val="9"/>
        </w:numPr>
        <w:spacing w:before="240"/>
        <w:ind w:left="714" w:hanging="357"/>
        <w:jc w:val="both"/>
        <w:rPr>
          <w:caps w:val="0"/>
          <w:szCs w:val="28"/>
        </w:rPr>
      </w:pPr>
      <w:r w:rsidRPr="004F4A18">
        <w:rPr>
          <w:rFonts w:cs="Times New Roman"/>
          <w:caps w:val="0"/>
          <w:szCs w:val="28"/>
        </w:rPr>
        <w:t>PROJENİN KAVRAMSAL ÇERÇEVESİ</w:t>
      </w:r>
    </w:p>
    <w:p w14:paraId="1F5A7E8D" w14:textId="327F6418" w:rsidR="00D51559" w:rsidRPr="00020712" w:rsidRDefault="00D51559" w:rsidP="00EB4CEA">
      <w:pPr>
        <w:pStyle w:val="font-claude-response-body"/>
        <w:spacing w:before="0" w:beforeAutospacing="0" w:after="120" w:afterAutospacing="0" w:line="360" w:lineRule="auto"/>
        <w:ind w:left="360"/>
        <w:jc w:val="both"/>
        <w:rPr>
          <w:color w:val="767171" w:themeColor="background2" w:themeShade="80"/>
        </w:rPr>
      </w:pPr>
      <w:r w:rsidRPr="00020712">
        <w:rPr>
          <w:color w:val="767171" w:themeColor="background2" w:themeShade="80"/>
        </w:rPr>
        <w:t xml:space="preserve">Bölüm başlıklarının tamamı büyük harflerle, 14 punto, koyu ve sola dayalı olarak yazılmalıdır. Bölüm başlıklarından önce 12 </w:t>
      </w:r>
      <w:proofErr w:type="spellStart"/>
      <w:r w:rsidRPr="00020712">
        <w:rPr>
          <w:color w:val="767171" w:themeColor="background2" w:themeShade="80"/>
        </w:rPr>
        <w:t>nk</w:t>
      </w:r>
      <w:proofErr w:type="spellEnd"/>
      <w:r w:rsidRPr="00020712">
        <w:rPr>
          <w:color w:val="767171" w:themeColor="background2" w:themeShade="80"/>
        </w:rPr>
        <w:t xml:space="preserve">, sonra 6 </w:t>
      </w:r>
      <w:proofErr w:type="spellStart"/>
      <w:r w:rsidRPr="00020712">
        <w:rPr>
          <w:color w:val="767171" w:themeColor="background2" w:themeShade="80"/>
        </w:rPr>
        <w:t>nk</w:t>
      </w:r>
      <w:proofErr w:type="spellEnd"/>
      <w:r w:rsidRPr="00020712">
        <w:rPr>
          <w:color w:val="767171" w:themeColor="background2" w:themeShade="80"/>
        </w:rPr>
        <w:t xml:space="preserve"> boşluk bırakılmalıdır. Birinci düzey alt başlıklar (</w:t>
      </w:r>
      <w:proofErr w:type="spellStart"/>
      <w:r w:rsidRPr="00020712">
        <w:rPr>
          <w:color w:val="767171" w:themeColor="background2" w:themeShade="80"/>
        </w:rPr>
        <w:t>örn</w:t>
      </w:r>
      <w:proofErr w:type="spellEnd"/>
      <w:r w:rsidRPr="00020712">
        <w:rPr>
          <w:color w:val="767171" w:themeColor="background2" w:themeShade="80"/>
        </w:rPr>
        <w:t>. 2.1.) koyu, sola dayalı ve 12 punto olarak yazılmalı; her kelimenin ilk harfi büyük olmalıdır. İkinci düzey alt başlıklar (</w:t>
      </w:r>
      <w:proofErr w:type="spellStart"/>
      <w:r w:rsidRPr="00020712">
        <w:rPr>
          <w:color w:val="767171" w:themeColor="background2" w:themeShade="80"/>
        </w:rPr>
        <w:t>örn</w:t>
      </w:r>
      <w:proofErr w:type="spellEnd"/>
      <w:r w:rsidRPr="00020712">
        <w:rPr>
          <w:color w:val="767171" w:themeColor="background2" w:themeShade="80"/>
        </w:rPr>
        <w:t>. 2.1.1.) koyu, sola dayalı ve 12 punto olarak yazılmalı; yalnızca ilk kelimenin ilk harfi büyük, diğer kelimeler küçük harflerle yazılmalıdır. Üçüncü düzey alt başlıklar (</w:t>
      </w:r>
      <w:proofErr w:type="spellStart"/>
      <w:r w:rsidRPr="00020712">
        <w:rPr>
          <w:color w:val="767171" w:themeColor="background2" w:themeShade="80"/>
        </w:rPr>
        <w:t>örn</w:t>
      </w:r>
      <w:proofErr w:type="spellEnd"/>
      <w:r w:rsidRPr="00020712">
        <w:rPr>
          <w:color w:val="767171" w:themeColor="background2" w:themeShade="80"/>
        </w:rPr>
        <w:t>. 2.1.1.1.) italik, sola dayalı ve 12 punto olarak yazılmalıdır.</w:t>
      </w:r>
    </w:p>
    <w:p w14:paraId="6DB5AF87" w14:textId="77777777" w:rsidR="00D51559" w:rsidRPr="0087579C" w:rsidRDefault="00D51559" w:rsidP="00EB4CEA">
      <w:pPr>
        <w:pStyle w:val="font-claude-response-body"/>
        <w:spacing w:before="0" w:beforeAutospacing="0" w:after="120" w:afterAutospacing="0" w:line="360" w:lineRule="auto"/>
        <w:ind w:left="709"/>
        <w:jc w:val="both"/>
        <w:rPr>
          <w:b/>
          <w:bCs/>
        </w:rPr>
      </w:pPr>
      <w:r w:rsidRPr="0087579C">
        <w:rPr>
          <w:b/>
          <w:bCs/>
        </w:rPr>
        <w:t>Örnek:</w:t>
      </w:r>
    </w:p>
    <w:p w14:paraId="6E1BB2BE" w14:textId="77777777" w:rsidR="00D51559" w:rsidRPr="00020712" w:rsidRDefault="00D51559" w:rsidP="00EB4CEA">
      <w:pPr>
        <w:pStyle w:val="font-claude-response-body"/>
        <w:spacing w:before="240" w:beforeAutospacing="0" w:after="120" w:afterAutospacing="0" w:line="360" w:lineRule="auto"/>
        <w:ind w:left="709"/>
        <w:jc w:val="both"/>
        <w:rPr>
          <w:color w:val="767171" w:themeColor="background2" w:themeShade="80"/>
          <w:sz w:val="28"/>
          <w:szCs w:val="28"/>
        </w:rPr>
      </w:pPr>
      <w:r w:rsidRPr="00020712">
        <w:rPr>
          <w:rStyle w:val="Gl"/>
          <w:color w:val="767171" w:themeColor="background2" w:themeShade="80"/>
          <w:sz w:val="28"/>
          <w:szCs w:val="28"/>
        </w:rPr>
        <w:t>2. PROJENİN KAVRAMSAL ÇERÇEVESİ</w:t>
      </w:r>
    </w:p>
    <w:p w14:paraId="37A52806" w14:textId="77777777" w:rsidR="00D51559" w:rsidRPr="00020712" w:rsidRDefault="00D51559" w:rsidP="00EB4CEA">
      <w:pPr>
        <w:pStyle w:val="font-claude-response-body"/>
        <w:spacing w:before="0" w:beforeAutospacing="0" w:after="120" w:afterAutospacing="0" w:line="360" w:lineRule="auto"/>
        <w:ind w:left="709"/>
        <w:jc w:val="both"/>
        <w:rPr>
          <w:color w:val="767171" w:themeColor="background2" w:themeShade="80"/>
        </w:rPr>
      </w:pPr>
      <w:r w:rsidRPr="00020712">
        <w:rPr>
          <w:rStyle w:val="Vurgu"/>
          <w:color w:val="767171" w:themeColor="background2" w:themeShade="80"/>
        </w:rPr>
        <w:t>(Bölüm başlığı — 14 punto, tümü büyük, koyu, sola dayalı)</w:t>
      </w:r>
    </w:p>
    <w:p w14:paraId="55FD318A" w14:textId="77777777" w:rsidR="00D51559" w:rsidRPr="00020712" w:rsidRDefault="00D51559" w:rsidP="00EB4CEA">
      <w:pPr>
        <w:pStyle w:val="font-claude-response-body"/>
        <w:spacing w:before="240" w:beforeAutospacing="0" w:after="120" w:afterAutospacing="0" w:line="360" w:lineRule="auto"/>
        <w:ind w:left="709"/>
        <w:jc w:val="both"/>
        <w:rPr>
          <w:color w:val="767171" w:themeColor="background2" w:themeShade="80"/>
        </w:rPr>
      </w:pPr>
      <w:r w:rsidRPr="00020712">
        <w:rPr>
          <w:rStyle w:val="Gl"/>
          <w:color w:val="767171" w:themeColor="background2" w:themeShade="80"/>
        </w:rPr>
        <w:t>2.1. Birinci Düzey Alt Başlık</w:t>
      </w:r>
    </w:p>
    <w:p w14:paraId="6D626049" w14:textId="77777777" w:rsidR="00D51559" w:rsidRPr="00020712" w:rsidRDefault="00D51559" w:rsidP="00D51559">
      <w:pPr>
        <w:pStyle w:val="font-claude-response-body"/>
        <w:spacing w:before="0" w:beforeAutospacing="0" w:after="120" w:afterAutospacing="0"/>
        <w:ind w:left="709"/>
        <w:jc w:val="both"/>
        <w:rPr>
          <w:color w:val="767171" w:themeColor="background2" w:themeShade="80"/>
        </w:rPr>
      </w:pPr>
      <w:r w:rsidRPr="00020712">
        <w:rPr>
          <w:rStyle w:val="Vurgu"/>
          <w:color w:val="767171" w:themeColor="background2" w:themeShade="80"/>
        </w:rPr>
        <w:t>(1. düzey alt başlık — 12 punto, koyu, her kelime büyük, sola dayalı)</w:t>
      </w:r>
    </w:p>
    <w:p w14:paraId="7214B299" w14:textId="77777777" w:rsidR="00D51559" w:rsidRPr="00020712" w:rsidRDefault="00D51559" w:rsidP="00EB4CEA">
      <w:pPr>
        <w:pStyle w:val="font-claude-response-body"/>
        <w:spacing w:before="240" w:beforeAutospacing="0" w:after="120" w:afterAutospacing="0"/>
        <w:ind w:left="709"/>
        <w:jc w:val="both"/>
        <w:rPr>
          <w:color w:val="767171" w:themeColor="background2" w:themeShade="80"/>
        </w:rPr>
      </w:pPr>
      <w:r w:rsidRPr="00020712">
        <w:rPr>
          <w:rStyle w:val="Gl"/>
          <w:color w:val="767171" w:themeColor="background2" w:themeShade="80"/>
        </w:rPr>
        <w:t>2.1.1. İkinci düzey alt başlık</w:t>
      </w:r>
    </w:p>
    <w:p w14:paraId="1F148EF2" w14:textId="77777777" w:rsidR="00D51559" w:rsidRPr="00020712" w:rsidRDefault="00D51559" w:rsidP="00EB4CEA">
      <w:pPr>
        <w:pStyle w:val="font-claude-response-body"/>
        <w:spacing w:before="0" w:beforeAutospacing="0" w:after="120" w:afterAutospacing="0" w:line="360" w:lineRule="auto"/>
        <w:ind w:left="709"/>
        <w:jc w:val="both"/>
        <w:rPr>
          <w:color w:val="767171" w:themeColor="background2" w:themeShade="80"/>
        </w:rPr>
      </w:pPr>
      <w:r w:rsidRPr="00020712">
        <w:rPr>
          <w:rStyle w:val="Vurgu"/>
          <w:color w:val="767171" w:themeColor="background2" w:themeShade="80"/>
        </w:rPr>
        <w:t>(2. düzey alt başlık — 12 punto, koyu, yalnızca ilk kelime büyük, sola dayalı)</w:t>
      </w:r>
    </w:p>
    <w:p w14:paraId="72BC9B06" w14:textId="77777777" w:rsidR="00D51559" w:rsidRPr="00020712" w:rsidRDefault="00D51559" w:rsidP="00EB4CEA">
      <w:pPr>
        <w:pStyle w:val="font-claude-response-body"/>
        <w:spacing w:before="240" w:beforeAutospacing="0" w:after="120" w:afterAutospacing="0" w:line="360" w:lineRule="auto"/>
        <w:ind w:left="709"/>
        <w:jc w:val="both"/>
        <w:rPr>
          <w:color w:val="767171" w:themeColor="background2" w:themeShade="80"/>
        </w:rPr>
      </w:pPr>
      <w:r w:rsidRPr="00020712">
        <w:rPr>
          <w:rStyle w:val="Vurgu"/>
          <w:color w:val="767171" w:themeColor="background2" w:themeShade="80"/>
        </w:rPr>
        <w:t>2.1.1.1. Üçüncü düzey alt başlık</w:t>
      </w:r>
    </w:p>
    <w:p w14:paraId="51B94A66" w14:textId="5B5FE6CB" w:rsidR="004F4A18" w:rsidRPr="00020712" w:rsidRDefault="00D51559" w:rsidP="00EB4CEA">
      <w:pPr>
        <w:pStyle w:val="font-claude-response-body"/>
        <w:spacing w:before="0" w:beforeAutospacing="0" w:after="120" w:afterAutospacing="0" w:line="360" w:lineRule="auto"/>
        <w:ind w:left="709"/>
        <w:jc w:val="both"/>
        <w:rPr>
          <w:color w:val="767171" w:themeColor="background2" w:themeShade="80"/>
        </w:rPr>
      </w:pPr>
      <w:r w:rsidRPr="00020712">
        <w:rPr>
          <w:rStyle w:val="Vurgu"/>
          <w:color w:val="767171" w:themeColor="background2" w:themeShade="80"/>
        </w:rPr>
        <w:t>(3. düzey alt başlık — 12 punto, italik, yalnızca ilk kelime büyük, sola dayalı)</w:t>
      </w:r>
    </w:p>
    <w:p w14:paraId="352686BB" w14:textId="50E751FB" w:rsidR="004F4A18" w:rsidRPr="004F4A18" w:rsidRDefault="004F4A18" w:rsidP="00EB4CEA">
      <w:pPr>
        <w:pStyle w:val="sbekapaktezad"/>
        <w:numPr>
          <w:ilvl w:val="0"/>
          <w:numId w:val="9"/>
        </w:numPr>
        <w:spacing w:before="240"/>
        <w:ind w:left="714" w:hanging="357"/>
        <w:jc w:val="both"/>
        <w:rPr>
          <w:caps w:val="0"/>
          <w:szCs w:val="28"/>
        </w:rPr>
      </w:pPr>
      <w:r>
        <w:rPr>
          <w:rFonts w:cs="Times New Roman"/>
          <w:caps w:val="0"/>
          <w:szCs w:val="28"/>
        </w:rPr>
        <w:t>PROJENİN AMACI VE ÖNEMİ</w:t>
      </w:r>
    </w:p>
    <w:p w14:paraId="089769C0" w14:textId="77777777" w:rsidR="004F4A18" w:rsidRPr="004F4A18" w:rsidRDefault="004F4A18" w:rsidP="00EB4CEA">
      <w:pPr>
        <w:pStyle w:val="sbekapaktezad"/>
        <w:jc w:val="both"/>
        <w:rPr>
          <w:caps w:val="0"/>
          <w:szCs w:val="28"/>
        </w:rPr>
      </w:pPr>
    </w:p>
    <w:p w14:paraId="384CEB43" w14:textId="4FEECE9E" w:rsidR="004F4A18" w:rsidRPr="004F4A18" w:rsidRDefault="004F4A18" w:rsidP="00EB4CEA">
      <w:pPr>
        <w:pStyle w:val="sbekapaktezad"/>
        <w:numPr>
          <w:ilvl w:val="0"/>
          <w:numId w:val="9"/>
        </w:numPr>
        <w:spacing w:before="240"/>
        <w:ind w:left="714" w:hanging="357"/>
        <w:jc w:val="both"/>
        <w:rPr>
          <w:caps w:val="0"/>
          <w:szCs w:val="28"/>
        </w:rPr>
      </w:pPr>
      <w:r>
        <w:rPr>
          <w:rFonts w:cs="Times New Roman"/>
          <w:caps w:val="0"/>
          <w:szCs w:val="28"/>
        </w:rPr>
        <w:lastRenderedPageBreak/>
        <w:t>PROJENİN UYGULAMA YÖNTEMİ</w:t>
      </w:r>
    </w:p>
    <w:p w14:paraId="76CF485F" w14:textId="77777777" w:rsidR="004F4A18" w:rsidRDefault="004F4A18" w:rsidP="004F4A18">
      <w:pPr>
        <w:pStyle w:val="ListeParagraf"/>
        <w:rPr>
          <w:caps/>
          <w:szCs w:val="28"/>
        </w:rPr>
      </w:pPr>
    </w:p>
    <w:p w14:paraId="226AD08C" w14:textId="77777777" w:rsidR="004F4A18" w:rsidRPr="004F4A18" w:rsidRDefault="004F4A18" w:rsidP="004F4A18">
      <w:pPr>
        <w:pStyle w:val="sbekapaktezad"/>
        <w:ind w:left="720"/>
        <w:jc w:val="both"/>
        <w:rPr>
          <w:caps w:val="0"/>
          <w:szCs w:val="28"/>
        </w:rPr>
      </w:pPr>
    </w:p>
    <w:p w14:paraId="2884619B" w14:textId="0079285D" w:rsidR="004F4A18" w:rsidRPr="004F4A18" w:rsidRDefault="004F4A18" w:rsidP="00EB4CEA">
      <w:pPr>
        <w:pStyle w:val="sbekapaktezad"/>
        <w:numPr>
          <w:ilvl w:val="0"/>
          <w:numId w:val="9"/>
        </w:numPr>
        <w:spacing w:before="240"/>
        <w:ind w:left="714" w:hanging="357"/>
        <w:jc w:val="both"/>
        <w:rPr>
          <w:caps w:val="0"/>
          <w:szCs w:val="28"/>
        </w:rPr>
      </w:pPr>
      <w:r>
        <w:rPr>
          <w:rFonts w:cs="Times New Roman"/>
          <w:caps w:val="0"/>
          <w:szCs w:val="28"/>
        </w:rPr>
        <w:t>SONUÇ VE ÖNERİLER</w:t>
      </w:r>
    </w:p>
    <w:p w14:paraId="1DD843BE" w14:textId="77777777" w:rsidR="004F4A18" w:rsidRDefault="004F4A18" w:rsidP="005A3855">
      <w:pPr>
        <w:pStyle w:val="sbekapaktezad"/>
        <w:jc w:val="both"/>
        <w:rPr>
          <w:caps w:val="0"/>
          <w:szCs w:val="28"/>
        </w:rPr>
      </w:pPr>
    </w:p>
    <w:p w14:paraId="2D58FAB9" w14:textId="77777777" w:rsidR="004F4A18" w:rsidRDefault="004F4A18" w:rsidP="004F4A18">
      <w:pPr>
        <w:pStyle w:val="sbekapaktezad"/>
        <w:ind w:left="720"/>
        <w:jc w:val="both"/>
        <w:rPr>
          <w:caps w:val="0"/>
          <w:szCs w:val="28"/>
        </w:rPr>
      </w:pPr>
    </w:p>
    <w:p w14:paraId="08A093CF" w14:textId="50AF340E" w:rsidR="004F4A18" w:rsidRDefault="004F4A18" w:rsidP="00EB4CEA">
      <w:pPr>
        <w:pStyle w:val="sbekapaktezad"/>
        <w:spacing w:before="240"/>
        <w:ind w:left="720"/>
        <w:rPr>
          <w:caps w:val="0"/>
          <w:szCs w:val="28"/>
        </w:rPr>
      </w:pPr>
      <w:r>
        <w:rPr>
          <w:caps w:val="0"/>
          <w:szCs w:val="28"/>
        </w:rPr>
        <w:t>KAYNAKÇA</w:t>
      </w:r>
    </w:p>
    <w:p w14:paraId="66C187EB" w14:textId="77777777" w:rsidR="004F4A18" w:rsidRDefault="004F4A18" w:rsidP="00EB4CEA">
      <w:pPr>
        <w:pStyle w:val="sbekapaktezad"/>
        <w:spacing w:before="240"/>
        <w:ind w:left="720"/>
        <w:rPr>
          <w:caps w:val="0"/>
          <w:szCs w:val="28"/>
        </w:rPr>
      </w:pPr>
    </w:p>
    <w:p w14:paraId="3B9A4044" w14:textId="76B8ACD0" w:rsidR="004F4A18" w:rsidRDefault="004F4A18" w:rsidP="00EB4CEA">
      <w:pPr>
        <w:pStyle w:val="sbekapaktezad"/>
        <w:spacing w:before="240"/>
        <w:ind w:left="720"/>
        <w:rPr>
          <w:caps w:val="0"/>
          <w:szCs w:val="28"/>
        </w:rPr>
      </w:pPr>
      <w:r>
        <w:rPr>
          <w:caps w:val="0"/>
          <w:szCs w:val="28"/>
        </w:rPr>
        <w:t>EK</w:t>
      </w:r>
    </w:p>
    <w:p w14:paraId="7BC1F3DA" w14:textId="77777777" w:rsidR="005A3855" w:rsidRDefault="005A3855" w:rsidP="005A3855">
      <w:pPr>
        <w:pStyle w:val="sbekapaktezad"/>
        <w:jc w:val="left"/>
        <w:rPr>
          <w:caps w:val="0"/>
          <w:szCs w:val="28"/>
        </w:rPr>
      </w:pPr>
    </w:p>
    <w:p w14:paraId="0BED7194" w14:textId="77777777" w:rsidR="005A3855" w:rsidRDefault="004F4A18" w:rsidP="00EB4CEA">
      <w:pPr>
        <w:pStyle w:val="sbekapaktezad"/>
        <w:spacing w:before="240"/>
        <w:ind w:left="720"/>
        <w:rPr>
          <w:caps w:val="0"/>
          <w:szCs w:val="28"/>
        </w:rPr>
      </w:pPr>
      <w:r>
        <w:rPr>
          <w:caps w:val="0"/>
          <w:szCs w:val="28"/>
        </w:rPr>
        <w:t>TELİF HAKLARI DEVİR SÖZLEŞMESİ</w:t>
      </w:r>
    </w:p>
    <w:p w14:paraId="498C6D65" w14:textId="305FDFC1" w:rsidR="00E74BD6" w:rsidRPr="005A3855" w:rsidRDefault="004F4A18" w:rsidP="00EB4CEA">
      <w:pPr>
        <w:pStyle w:val="sbekapaktezad"/>
        <w:spacing w:before="240"/>
        <w:ind w:left="720"/>
        <w:rPr>
          <w:caps w:val="0"/>
          <w:szCs w:val="28"/>
        </w:rPr>
      </w:pPr>
      <w:r>
        <w:rPr>
          <w:caps w:val="0"/>
          <w:szCs w:val="28"/>
        </w:rPr>
        <w:t xml:space="preserve">ESER ÖZGÜNLÜK </w:t>
      </w:r>
      <w:bookmarkEnd w:id="0"/>
      <w:r w:rsidR="006B5567">
        <w:rPr>
          <w:caps w:val="0"/>
          <w:szCs w:val="28"/>
        </w:rPr>
        <w:t>TAAHHÜTNAMESİ</w:t>
      </w:r>
    </w:p>
    <w:sectPr w:rsidR="00E74BD6" w:rsidRPr="005A3855" w:rsidSect="005A3855">
      <w:pgSz w:w="11906" w:h="16838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CACC" w14:textId="77777777" w:rsidR="0071465B" w:rsidRDefault="0071465B" w:rsidP="006350D0">
      <w:pPr>
        <w:spacing w:after="0" w:line="240" w:lineRule="auto"/>
      </w:pPr>
      <w:r>
        <w:separator/>
      </w:r>
    </w:p>
  </w:endnote>
  <w:endnote w:type="continuationSeparator" w:id="0">
    <w:p w14:paraId="30E9ECFD" w14:textId="77777777" w:rsidR="0071465B" w:rsidRDefault="0071465B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DD1F" w14:textId="77777777" w:rsidR="0071465B" w:rsidRDefault="0071465B" w:rsidP="006350D0">
      <w:pPr>
        <w:spacing w:after="0" w:line="240" w:lineRule="auto"/>
      </w:pPr>
      <w:r>
        <w:separator/>
      </w:r>
    </w:p>
  </w:footnote>
  <w:footnote w:type="continuationSeparator" w:id="0">
    <w:p w14:paraId="10BF3ADA" w14:textId="77777777" w:rsidR="0071465B" w:rsidRDefault="0071465B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D81"/>
    <w:multiLevelType w:val="hybridMultilevel"/>
    <w:tmpl w:val="24B44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4A34677"/>
    <w:multiLevelType w:val="hybridMultilevel"/>
    <w:tmpl w:val="E7621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328"/>
    <w:multiLevelType w:val="hybridMultilevel"/>
    <w:tmpl w:val="049AF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4F2"/>
    <w:multiLevelType w:val="hybridMultilevel"/>
    <w:tmpl w:val="D0EA3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4614"/>
    <w:multiLevelType w:val="hybridMultilevel"/>
    <w:tmpl w:val="5F420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6B6B"/>
    <w:multiLevelType w:val="hybridMultilevel"/>
    <w:tmpl w:val="8F901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227CC"/>
    <w:multiLevelType w:val="hybridMultilevel"/>
    <w:tmpl w:val="E320C91C"/>
    <w:lvl w:ilvl="0" w:tplc="0B0A0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78979">
    <w:abstractNumId w:val="9"/>
  </w:num>
  <w:num w:numId="2" w16cid:durableId="752241671">
    <w:abstractNumId w:val="5"/>
  </w:num>
  <w:num w:numId="3" w16cid:durableId="409279626">
    <w:abstractNumId w:val="1"/>
  </w:num>
  <w:num w:numId="4" w16cid:durableId="1968661879">
    <w:abstractNumId w:val="3"/>
  </w:num>
  <w:num w:numId="5" w16cid:durableId="1640065234">
    <w:abstractNumId w:val="8"/>
  </w:num>
  <w:num w:numId="6" w16cid:durableId="2093699562">
    <w:abstractNumId w:val="6"/>
  </w:num>
  <w:num w:numId="7" w16cid:durableId="632755697">
    <w:abstractNumId w:val="12"/>
  </w:num>
  <w:num w:numId="8" w16cid:durableId="1530953686">
    <w:abstractNumId w:val="0"/>
  </w:num>
  <w:num w:numId="9" w16cid:durableId="1833832248">
    <w:abstractNumId w:val="4"/>
  </w:num>
  <w:num w:numId="10" w16cid:durableId="19627337">
    <w:abstractNumId w:val="7"/>
  </w:num>
  <w:num w:numId="11" w16cid:durableId="1097485808">
    <w:abstractNumId w:val="11"/>
  </w:num>
  <w:num w:numId="12" w16cid:durableId="1647466599">
    <w:abstractNumId w:val="2"/>
  </w:num>
  <w:num w:numId="13" w16cid:durableId="1126969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00"/>
    <w:rsid w:val="0001410E"/>
    <w:rsid w:val="00020712"/>
    <w:rsid w:val="00036B7D"/>
    <w:rsid w:val="000533EE"/>
    <w:rsid w:val="00070904"/>
    <w:rsid w:val="00091DC1"/>
    <w:rsid w:val="000A37ED"/>
    <w:rsid w:val="000B0096"/>
    <w:rsid w:val="000B4F23"/>
    <w:rsid w:val="000B6C1D"/>
    <w:rsid w:val="000C2105"/>
    <w:rsid w:val="000D36BF"/>
    <w:rsid w:val="000D582D"/>
    <w:rsid w:val="000D7E05"/>
    <w:rsid w:val="000F30A5"/>
    <w:rsid w:val="000F433F"/>
    <w:rsid w:val="0010491E"/>
    <w:rsid w:val="00110951"/>
    <w:rsid w:val="0011611F"/>
    <w:rsid w:val="00143F02"/>
    <w:rsid w:val="001744BF"/>
    <w:rsid w:val="001A7312"/>
    <w:rsid w:val="001D2A78"/>
    <w:rsid w:val="001E58A2"/>
    <w:rsid w:val="001E79EF"/>
    <w:rsid w:val="001F0511"/>
    <w:rsid w:val="001F2A6D"/>
    <w:rsid w:val="001F7721"/>
    <w:rsid w:val="00217957"/>
    <w:rsid w:val="00247714"/>
    <w:rsid w:val="0026093B"/>
    <w:rsid w:val="00262821"/>
    <w:rsid w:val="00262D4D"/>
    <w:rsid w:val="00273D5E"/>
    <w:rsid w:val="00290547"/>
    <w:rsid w:val="0029110D"/>
    <w:rsid w:val="002D7387"/>
    <w:rsid w:val="002E1DD7"/>
    <w:rsid w:val="00303BAD"/>
    <w:rsid w:val="00313A56"/>
    <w:rsid w:val="003150F8"/>
    <w:rsid w:val="00322B5F"/>
    <w:rsid w:val="00331D1A"/>
    <w:rsid w:val="00343EA5"/>
    <w:rsid w:val="00361ABF"/>
    <w:rsid w:val="00367959"/>
    <w:rsid w:val="00372AA2"/>
    <w:rsid w:val="00374B34"/>
    <w:rsid w:val="00381F6E"/>
    <w:rsid w:val="00383927"/>
    <w:rsid w:val="00391739"/>
    <w:rsid w:val="003B08C4"/>
    <w:rsid w:val="003B58D0"/>
    <w:rsid w:val="003C6865"/>
    <w:rsid w:val="003E5336"/>
    <w:rsid w:val="00402591"/>
    <w:rsid w:val="0041123B"/>
    <w:rsid w:val="0042309D"/>
    <w:rsid w:val="00426A2B"/>
    <w:rsid w:val="0042703A"/>
    <w:rsid w:val="004274EA"/>
    <w:rsid w:val="00443013"/>
    <w:rsid w:val="00452326"/>
    <w:rsid w:val="0049403D"/>
    <w:rsid w:val="004B7618"/>
    <w:rsid w:val="004C2400"/>
    <w:rsid w:val="004C7109"/>
    <w:rsid w:val="004D4116"/>
    <w:rsid w:val="004E4BCE"/>
    <w:rsid w:val="004F4A18"/>
    <w:rsid w:val="004F737F"/>
    <w:rsid w:val="00505401"/>
    <w:rsid w:val="00553387"/>
    <w:rsid w:val="0058190D"/>
    <w:rsid w:val="00586103"/>
    <w:rsid w:val="0059757D"/>
    <w:rsid w:val="005A3855"/>
    <w:rsid w:val="005A7F2F"/>
    <w:rsid w:val="005B14C0"/>
    <w:rsid w:val="005B75DD"/>
    <w:rsid w:val="00600EDB"/>
    <w:rsid w:val="006135D7"/>
    <w:rsid w:val="00625648"/>
    <w:rsid w:val="006350D0"/>
    <w:rsid w:val="00635C1E"/>
    <w:rsid w:val="006432B9"/>
    <w:rsid w:val="00646616"/>
    <w:rsid w:val="00655858"/>
    <w:rsid w:val="00677495"/>
    <w:rsid w:val="006B2E1D"/>
    <w:rsid w:val="006B5567"/>
    <w:rsid w:val="006C0069"/>
    <w:rsid w:val="006C3B1F"/>
    <w:rsid w:val="006E5D0D"/>
    <w:rsid w:val="0071465B"/>
    <w:rsid w:val="007146D8"/>
    <w:rsid w:val="00727265"/>
    <w:rsid w:val="007356C6"/>
    <w:rsid w:val="00747D6E"/>
    <w:rsid w:val="00780FA0"/>
    <w:rsid w:val="0078321C"/>
    <w:rsid w:val="007918EE"/>
    <w:rsid w:val="00794B1B"/>
    <w:rsid w:val="0079546F"/>
    <w:rsid w:val="007A434E"/>
    <w:rsid w:val="007B312C"/>
    <w:rsid w:val="007F046B"/>
    <w:rsid w:val="007F1F1E"/>
    <w:rsid w:val="007F52E1"/>
    <w:rsid w:val="008046C4"/>
    <w:rsid w:val="00816262"/>
    <w:rsid w:val="00820228"/>
    <w:rsid w:val="0083481A"/>
    <w:rsid w:val="00834A3F"/>
    <w:rsid w:val="008604E9"/>
    <w:rsid w:val="008662D3"/>
    <w:rsid w:val="00866B05"/>
    <w:rsid w:val="008705F3"/>
    <w:rsid w:val="00885235"/>
    <w:rsid w:val="008B5022"/>
    <w:rsid w:val="008C5E82"/>
    <w:rsid w:val="008D225C"/>
    <w:rsid w:val="008D29E8"/>
    <w:rsid w:val="008D742A"/>
    <w:rsid w:val="008E56F6"/>
    <w:rsid w:val="009005A2"/>
    <w:rsid w:val="00900C78"/>
    <w:rsid w:val="009114C9"/>
    <w:rsid w:val="00911DB0"/>
    <w:rsid w:val="0091671D"/>
    <w:rsid w:val="00923B9D"/>
    <w:rsid w:val="00933191"/>
    <w:rsid w:val="00941DAD"/>
    <w:rsid w:val="00951773"/>
    <w:rsid w:val="00967956"/>
    <w:rsid w:val="00976D28"/>
    <w:rsid w:val="009A562D"/>
    <w:rsid w:val="009B55BE"/>
    <w:rsid w:val="009C0294"/>
    <w:rsid w:val="009C50D5"/>
    <w:rsid w:val="00A024AC"/>
    <w:rsid w:val="00A14F14"/>
    <w:rsid w:val="00A2487A"/>
    <w:rsid w:val="00A277FD"/>
    <w:rsid w:val="00A51415"/>
    <w:rsid w:val="00A57973"/>
    <w:rsid w:val="00AA679F"/>
    <w:rsid w:val="00AA7204"/>
    <w:rsid w:val="00AC387A"/>
    <w:rsid w:val="00AC780F"/>
    <w:rsid w:val="00AD2A06"/>
    <w:rsid w:val="00B22A44"/>
    <w:rsid w:val="00B3281F"/>
    <w:rsid w:val="00B46FEB"/>
    <w:rsid w:val="00B4766A"/>
    <w:rsid w:val="00B67A22"/>
    <w:rsid w:val="00B67CEA"/>
    <w:rsid w:val="00B727C5"/>
    <w:rsid w:val="00BA2AF5"/>
    <w:rsid w:val="00BC7377"/>
    <w:rsid w:val="00BC7CD1"/>
    <w:rsid w:val="00BE46AA"/>
    <w:rsid w:val="00BE546F"/>
    <w:rsid w:val="00C02356"/>
    <w:rsid w:val="00C0658E"/>
    <w:rsid w:val="00C34F92"/>
    <w:rsid w:val="00C37DEF"/>
    <w:rsid w:val="00C51182"/>
    <w:rsid w:val="00C62F28"/>
    <w:rsid w:val="00C72F39"/>
    <w:rsid w:val="00C8202F"/>
    <w:rsid w:val="00CA25E6"/>
    <w:rsid w:val="00CD1C36"/>
    <w:rsid w:val="00CE3B67"/>
    <w:rsid w:val="00CE4370"/>
    <w:rsid w:val="00CE5B8E"/>
    <w:rsid w:val="00CF5279"/>
    <w:rsid w:val="00D07012"/>
    <w:rsid w:val="00D1005E"/>
    <w:rsid w:val="00D3269E"/>
    <w:rsid w:val="00D32E2A"/>
    <w:rsid w:val="00D51559"/>
    <w:rsid w:val="00D6330B"/>
    <w:rsid w:val="00D87085"/>
    <w:rsid w:val="00DA40FE"/>
    <w:rsid w:val="00DE7EAF"/>
    <w:rsid w:val="00E02732"/>
    <w:rsid w:val="00E15F0B"/>
    <w:rsid w:val="00E20836"/>
    <w:rsid w:val="00E74BD6"/>
    <w:rsid w:val="00E86F34"/>
    <w:rsid w:val="00EA6393"/>
    <w:rsid w:val="00EB4CEA"/>
    <w:rsid w:val="00EB5F96"/>
    <w:rsid w:val="00EB6F25"/>
    <w:rsid w:val="00EC1E15"/>
    <w:rsid w:val="00EC43C0"/>
    <w:rsid w:val="00EE640A"/>
    <w:rsid w:val="00F1561B"/>
    <w:rsid w:val="00F31373"/>
    <w:rsid w:val="00F330A8"/>
    <w:rsid w:val="00F3360C"/>
    <w:rsid w:val="00F3578A"/>
    <w:rsid w:val="00F367E6"/>
    <w:rsid w:val="00F637BA"/>
    <w:rsid w:val="00F72081"/>
    <w:rsid w:val="00FC2C77"/>
    <w:rsid w:val="00FC2CE1"/>
    <w:rsid w:val="00FC3441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DD9E"/>
  <w15:chartTrackingRefBased/>
  <w15:docId w15:val="{6E6B45BD-B679-4470-AC56-C74D90E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bekapaktezad">
    <w:name w:val="sbe_kapak_tezadı"/>
    <w:basedOn w:val="Normal"/>
    <w:qFormat/>
    <w:rsid w:val="006350D0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sbekapakgenel">
    <w:name w:val="sbe_kapak_genel"/>
    <w:basedOn w:val="Normal"/>
    <w:next w:val="Normal"/>
    <w:qFormat/>
    <w:rsid w:val="006350D0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sbemetinnormal">
    <w:name w:val="sbe_metin_normal"/>
    <w:basedOn w:val="Normal"/>
    <w:link w:val="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  <w:lang w:bidi="en-US"/>
    </w:rPr>
  </w:style>
  <w:style w:type="character" w:customStyle="1" w:styleId="sbemetinnormalChar">
    <w:name w:val="sbe_metin_normal Char"/>
    <w:basedOn w:val="VarsaylanParagrafYazTipi"/>
    <w:link w:val="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sbemetinnormalkaln">
    <w:name w:val="sbe_metin_normal_kalın"/>
    <w:basedOn w:val="sbemetinnormal"/>
    <w:link w:val="sbemetinnormalkalnChar"/>
    <w:qFormat/>
    <w:rsid w:val="006350D0"/>
    <w:rPr>
      <w:rFonts w:eastAsia="Times New Roman" w:cs="Times New Roman"/>
      <w:b/>
    </w:rPr>
  </w:style>
  <w:style w:type="character" w:customStyle="1" w:styleId="sbemetinnormalkalnChar">
    <w:name w:val="sbe_metin_normal_kalın Char"/>
    <w:link w:val="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C006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sbemetinskk">
    <w:name w:val="sbe_metin_sıkışık"/>
    <w:basedOn w:val="sbemetinnormal"/>
    <w:link w:val="sbemetinskkChar"/>
    <w:qFormat/>
    <w:rsid w:val="006350D0"/>
    <w:pPr>
      <w:spacing w:before="0" w:beforeAutospacing="0" w:after="0" w:afterAutospacing="0" w:line="240" w:lineRule="auto"/>
    </w:pPr>
    <w:rPr>
      <w:rFonts w:eastAsia="Times New Roman" w:cs="Times New Roman"/>
    </w:rPr>
  </w:style>
  <w:style w:type="character" w:customStyle="1" w:styleId="sbemetinskkChar">
    <w:name w:val="sbe_metin_sıkışık Char"/>
    <w:link w:val="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sbebalk1sol">
    <w:name w:val="sbe_başlık1_sol"/>
    <w:basedOn w:val="Normal"/>
    <w:qFormat/>
    <w:rsid w:val="00CD1C36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  <w:rPr>
      <w:rFonts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5A3855"/>
  </w:style>
  <w:style w:type="paragraph" w:customStyle="1" w:styleId="font-claude-response-body">
    <w:name w:val="font-claude-response-body"/>
    <w:basedOn w:val="Normal"/>
    <w:rsid w:val="00D5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51559"/>
    <w:rPr>
      <w:b/>
      <w:bCs/>
    </w:rPr>
  </w:style>
  <w:style w:type="character" w:styleId="Vurgu">
    <w:name w:val="Emphasis"/>
    <w:basedOn w:val="VarsaylanParagrafYazTipi"/>
    <w:uiPriority w:val="20"/>
    <w:qFormat/>
    <w:rsid w:val="00D51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F8"/>
    <w:rsid w:val="001060B2"/>
    <w:rsid w:val="001274D8"/>
    <w:rsid w:val="0013558A"/>
    <w:rsid w:val="0016734B"/>
    <w:rsid w:val="00184CDA"/>
    <w:rsid w:val="001A2540"/>
    <w:rsid w:val="002957C3"/>
    <w:rsid w:val="002C5A96"/>
    <w:rsid w:val="003467FA"/>
    <w:rsid w:val="003905CB"/>
    <w:rsid w:val="0040152B"/>
    <w:rsid w:val="0042309D"/>
    <w:rsid w:val="00427EB7"/>
    <w:rsid w:val="0045620F"/>
    <w:rsid w:val="00465B4A"/>
    <w:rsid w:val="004C7BA7"/>
    <w:rsid w:val="004E134F"/>
    <w:rsid w:val="005507F6"/>
    <w:rsid w:val="00584E2C"/>
    <w:rsid w:val="00623045"/>
    <w:rsid w:val="00682D83"/>
    <w:rsid w:val="006D23BF"/>
    <w:rsid w:val="006D70BC"/>
    <w:rsid w:val="00777895"/>
    <w:rsid w:val="007C08F8"/>
    <w:rsid w:val="008662D3"/>
    <w:rsid w:val="00890DE4"/>
    <w:rsid w:val="00896097"/>
    <w:rsid w:val="008F6DB6"/>
    <w:rsid w:val="0090714E"/>
    <w:rsid w:val="009657A1"/>
    <w:rsid w:val="00980425"/>
    <w:rsid w:val="009A39DE"/>
    <w:rsid w:val="009F26F6"/>
    <w:rsid w:val="00A60F0E"/>
    <w:rsid w:val="00A61DF7"/>
    <w:rsid w:val="00A75D58"/>
    <w:rsid w:val="00A83931"/>
    <w:rsid w:val="00A91389"/>
    <w:rsid w:val="00AA0381"/>
    <w:rsid w:val="00AF3B3C"/>
    <w:rsid w:val="00B3281F"/>
    <w:rsid w:val="00B53275"/>
    <w:rsid w:val="00BA15AF"/>
    <w:rsid w:val="00BB6872"/>
    <w:rsid w:val="00BD05E2"/>
    <w:rsid w:val="00C36C07"/>
    <w:rsid w:val="00D4004C"/>
    <w:rsid w:val="00D41633"/>
    <w:rsid w:val="00DA4B86"/>
    <w:rsid w:val="00DB5170"/>
    <w:rsid w:val="00E53F57"/>
    <w:rsid w:val="00EF1E34"/>
    <w:rsid w:val="00F541CA"/>
    <w:rsid w:val="00F630B9"/>
    <w:rsid w:val="00F7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57C3"/>
    <w:rPr>
      <w:color w:val="808080"/>
    </w:rPr>
  </w:style>
  <w:style w:type="paragraph" w:customStyle="1" w:styleId="E6C654197BD24C7384623428FFB39218">
    <w:name w:val="E6C654197BD24C7384623428FFB39218"/>
    <w:rsid w:val="007C0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D37-2726-4A33-AEA9-C30A194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 uysal</dc:creator>
  <cp:keywords/>
  <dc:description/>
  <cp:lastModifiedBy>hakem</cp:lastModifiedBy>
  <cp:revision>7</cp:revision>
  <dcterms:created xsi:type="dcterms:W3CDTF">2026-05-18T17:54:00Z</dcterms:created>
  <dcterms:modified xsi:type="dcterms:W3CDTF">2026-05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5T10:01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515b2f49-4a29-43de-8082-78bd399f7c9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